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0A8C20D3" w:rsidR="00F16765" w:rsidRPr="009A2A23" w:rsidRDefault="00F16765" w:rsidP="00761F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2A23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9A2A23">
        <w:rPr>
          <w:rFonts w:asciiTheme="minorHAnsi" w:hAnsiTheme="minorHAnsi" w:cstheme="minorHAnsi"/>
          <w:b/>
          <w:sz w:val="22"/>
          <w:szCs w:val="22"/>
        </w:rPr>
        <w:t>DA</w:t>
      </w:r>
      <w:r w:rsidR="00DE5732" w:rsidRPr="009A2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12EC" w:rsidRPr="009A2A23">
        <w:rPr>
          <w:rFonts w:asciiTheme="minorHAnsi" w:hAnsiTheme="minorHAnsi" w:cstheme="minorHAnsi"/>
          <w:b/>
          <w:sz w:val="22"/>
          <w:szCs w:val="22"/>
        </w:rPr>
        <w:t>3</w:t>
      </w:r>
      <w:r w:rsidR="00DE5732" w:rsidRPr="009A2A23">
        <w:rPr>
          <w:rFonts w:asciiTheme="minorHAnsi" w:hAnsiTheme="minorHAnsi" w:cstheme="minorHAnsi"/>
          <w:b/>
          <w:sz w:val="22"/>
          <w:szCs w:val="22"/>
        </w:rPr>
        <w:t>ª</w:t>
      </w:r>
      <w:r w:rsidR="00B00CBD" w:rsidRPr="009A2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B03" w:rsidRPr="009A2A23">
        <w:rPr>
          <w:rFonts w:asciiTheme="minorHAnsi" w:hAnsiTheme="minorHAnsi" w:cstheme="minorHAnsi"/>
          <w:b/>
          <w:sz w:val="22"/>
          <w:szCs w:val="22"/>
        </w:rPr>
        <w:t>REUNIÃO ORDINÁRIA</w:t>
      </w:r>
      <w:r w:rsidRPr="009A2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73E" w:rsidRPr="009A2A23">
        <w:rPr>
          <w:rFonts w:asciiTheme="minorHAnsi" w:hAnsiTheme="minorHAnsi" w:cstheme="minorHAnsi"/>
          <w:b/>
          <w:sz w:val="22"/>
          <w:szCs w:val="22"/>
        </w:rPr>
        <w:t>CPU</w:t>
      </w:r>
      <w:r w:rsidRPr="009A2A23">
        <w:rPr>
          <w:rFonts w:asciiTheme="minorHAnsi" w:hAnsiTheme="minorHAnsi" w:cstheme="minorHAnsi"/>
          <w:b/>
          <w:sz w:val="22"/>
          <w:szCs w:val="22"/>
        </w:rPr>
        <w:t>-CAU/R</w:t>
      </w:r>
      <w:r w:rsidR="001E71B8" w:rsidRPr="009A2A23">
        <w:rPr>
          <w:rFonts w:asciiTheme="minorHAnsi" w:hAnsiTheme="minorHAnsi" w:cstheme="minorHAnsi"/>
          <w:b/>
          <w:sz w:val="22"/>
          <w:szCs w:val="22"/>
        </w:rPr>
        <w:t>J</w:t>
      </w:r>
    </w:p>
    <w:p w14:paraId="672A6659" w14:textId="77777777" w:rsidR="00F16765" w:rsidRPr="009A2A23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112"/>
      </w:tblGrid>
      <w:tr w:rsidR="000310DD" w:rsidRPr="009A2A23" w14:paraId="0F8AC30C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9A2A23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2A23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4314D692" w:rsidR="007125FC" w:rsidRPr="009A2A23" w:rsidRDefault="00D912EC" w:rsidP="00BC082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5A107B" w:rsidRPr="009A2A23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1E0EAC" w:rsidRPr="009A2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9A2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Pr="009A2A23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F159F5" w:rsidRPr="009A2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</w:t>
            </w:r>
            <w:r w:rsidR="005A107B" w:rsidRPr="009A2A23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B7C6D" w:rsidRPr="009A2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D57C5E" w:rsidRPr="009A2A23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1B7C6D" w:rsidRPr="009A2A23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9A2A23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2A23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162E3556" w:rsidR="007125FC" w:rsidRPr="007D25BF" w:rsidRDefault="001E71B8" w:rsidP="001E71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25BF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5A107B" w:rsidRPr="007D25BF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1E0EAC" w:rsidRPr="007D25BF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107B" w:rsidRPr="007D25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0 </w:t>
            </w:r>
            <w:r w:rsidR="00EA17AD" w:rsidRPr="007D25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</w:t>
            </w:r>
            <w:r w:rsidR="00D57C5E" w:rsidRPr="007D25BF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B67B89" w:rsidRPr="007D25BF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1E0EAC" w:rsidRPr="007D25BF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7D25BF" w:rsidRPr="007D25BF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</w:p>
        </w:tc>
      </w:tr>
      <w:tr w:rsidR="000310DD" w:rsidRPr="009A2A23" w14:paraId="7E461371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9A2A23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7D25BF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25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7D25BF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7D25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9A2A23" w14:paraId="0A37501D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9A2A23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02F93" w:rsidRPr="009A2A23" w14:paraId="6AD253DA" w14:textId="77777777" w:rsidTr="00FE77F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17610" w14:textId="12CFFB22" w:rsidR="00602F93" w:rsidRPr="009A2A23" w:rsidRDefault="00602F93" w:rsidP="00602F93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7F9E8C19" w:rsidR="00602F93" w:rsidRPr="009A2A23" w:rsidRDefault="00602F93" w:rsidP="00602F9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semary Compans da Silva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55295DC3" w:rsidR="00602F93" w:rsidRPr="009A2A23" w:rsidRDefault="002A7598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602F93" w:rsidRPr="009A2A23" w14:paraId="0687D023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8F396" w14:textId="77777777" w:rsidR="00602F93" w:rsidRPr="009A2A23" w:rsidRDefault="00602F93" w:rsidP="00602F93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40CC" w14:textId="1AE7D40C" w:rsidR="00602F93" w:rsidRPr="009A2A23" w:rsidRDefault="00602F93" w:rsidP="00602F9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iano Arpad Moreira Gom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1D" w14:textId="51F00BE2" w:rsidR="00602F93" w:rsidRPr="009A2A23" w:rsidRDefault="002A7598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="00602F93" w:rsidRPr="009A2A23" w14:paraId="5BD220E6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B940D" w14:textId="77777777" w:rsidR="00602F93" w:rsidRPr="009A2A23" w:rsidRDefault="00602F93" w:rsidP="00602F93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13A8" w14:textId="3B902692" w:rsidR="00602F93" w:rsidRPr="009A2A23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Lucas Alencar Faulhaber Barbos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C8" w14:textId="580F835C" w:rsidR="00602F93" w:rsidRPr="009A2A23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602F93" w:rsidRPr="009A2A23" w14:paraId="4CF36C33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8DAE7" w14:textId="77777777" w:rsidR="00602F93" w:rsidRPr="009A2A23" w:rsidRDefault="00602F93" w:rsidP="00602F93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9275" w14:textId="065E1B24" w:rsidR="00602F93" w:rsidRPr="009A2A23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oão Vicente de Mattos Roch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15E" w14:textId="4D8D9844" w:rsidR="00602F93" w:rsidRPr="009A2A23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="002A7598" w:rsidRPr="009A2A23" w14:paraId="5A050377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8E691" w14:textId="77777777" w:rsidR="002A7598" w:rsidRPr="009A2A23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20C09" w14:textId="458D53A6" w:rsidR="002A7598" w:rsidRPr="009A2A2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ereza Cristina Dos Rei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A6D" w14:textId="02AF18B3" w:rsidR="002A7598" w:rsidRPr="009A2A23" w:rsidRDefault="00D912EC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2A7598" w:rsidRPr="009A2A23" w14:paraId="676A834B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4EC6B" w14:textId="77777777" w:rsidR="002A7598" w:rsidRPr="009A2A23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96EA" w14:textId="1109A168" w:rsidR="002A7598" w:rsidRPr="009A2A2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ianca Sivolell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B3E" w14:textId="5FF22528" w:rsidR="002A7598" w:rsidRPr="009A2A23" w:rsidRDefault="009A2A23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2A7598" w:rsidRPr="009A2A23" w14:paraId="3AD900C4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56D49" w14:textId="77777777" w:rsidR="002A7598" w:rsidRPr="009A2A23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62E8" w14:textId="5EEA58EA" w:rsidR="002A7598" w:rsidRPr="009A2A2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andra Regina de B Sayão Ferreir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2DF" w14:textId="62796F9F" w:rsidR="002A7598" w:rsidRPr="009A2A2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="002A7598" w:rsidRPr="009A2A23" w14:paraId="29195817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98933" w14:textId="77777777" w:rsidR="002A7598" w:rsidRPr="009A2A23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150B5" w14:textId="26F0E33B" w:rsidR="002A7598" w:rsidRPr="009A2A2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Lucinéia Lopes Evangelis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7E0" w14:textId="3303ED8A" w:rsidR="002A7598" w:rsidRPr="009A2A23" w:rsidRDefault="009A2A23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="002A7598" w:rsidRPr="009A2A23" w14:paraId="463A8C90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21FA3" w14:textId="77777777" w:rsidR="002A7598" w:rsidRPr="009A2A23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7D3F" w14:textId="39E8919F" w:rsidR="002A7598" w:rsidRPr="009A2A2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Tanya Argentina Cano Collad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2E0" w14:textId="18FC0016" w:rsidR="002A7598" w:rsidRPr="009A2A2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="002A7598" w:rsidRPr="009A2A23" w14:paraId="6F0E1438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E2BDD" w14:textId="77777777" w:rsidR="002A7598" w:rsidRPr="009A2A23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AAC1" w14:textId="722AA6D0" w:rsidR="002A7598" w:rsidRPr="009A2A2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Luis Fernando Valverde Salandí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67C" w14:textId="056A8D1F" w:rsidR="002A7598" w:rsidRPr="009A2A2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602F93" w:rsidRPr="009A2A23" w14:paraId="227725B8" w14:textId="77777777" w:rsidTr="000918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9ACE7" w14:textId="77777777" w:rsidR="00602F93" w:rsidRPr="009A2A23" w:rsidRDefault="00602F93" w:rsidP="00602F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BF6" w14:textId="4DADAB09" w:rsidR="00602F93" w:rsidRPr="009A2A23" w:rsidRDefault="00A7481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Times New Roman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Let</w:t>
            </w:r>
            <w:r w:rsidR="00091267" w:rsidRPr="009A2A23">
              <w:rPr>
                <w:rFonts w:asciiTheme="minorHAnsi" w:eastAsia="Times New Roman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í</w:t>
            </w:r>
            <w:r w:rsidRPr="009A2A23">
              <w:rPr>
                <w:rFonts w:asciiTheme="minorHAnsi" w:eastAsia="Times New Roman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cia</w:t>
            </w:r>
            <w:r w:rsidR="00091267" w:rsidRPr="009A2A23">
              <w:rPr>
                <w:rFonts w:asciiTheme="minorHAnsi" w:eastAsia="Times New Roman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 xml:space="preserve"> Jacomé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899" w14:textId="64DDADED" w:rsidR="00602F93" w:rsidRPr="009A2A23" w:rsidRDefault="00D912EC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602F93" w:rsidRPr="009A2A23" w14:paraId="6A0A824B" w14:textId="77777777" w:rsidTr="000918A1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4AB8D" w14:textId="77777777" w:rsidR="00602F93" w:rsidRPr="009A2A23" w:rsidRDefault="00602F93" w:rsidP="00602F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3DF" w14:textId="30BD80ED" w:rsidR="00602F93" w:rsidRPr="009A2A23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Renata C N Antã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A165" w14:textId="103FDBCD" w:rsidR="00602F93" w:rsidRPr="009A2A23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ecretária-Geral da Mesa</w:t>
            </w:r>
          </w:p>
        </w:tc>
      </w:tr>
      <w:tr w:rsidR="00602F93" w:rsidRPr="009A2A23" w14:paraId="3656B9AB" w14:textId="77777777" w:rsidTr="00070F2B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602F93" w:rsidRPr="009A2A23" w:rsidRDefault="00602F93" w:rsidP="00602F9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02F93" w:rsidRPr="009A2A23" w14:paraId="79D44F29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44A37C37" w:rsidR="00602F93" w:rsidRPr="009A2A23" w:rsidRDefault="00602F93" w:rsidP="00602F9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 e apresentação da pauta</w:t>
            </w:r>
          </w:p>
        </w:tc>
      </w:tr>
      <w:tr w:rsidR="00602F93" w:rsidRPr="009A2A23" w14:paraId="1D670384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602F93" w:rsidRPr="009A2A23" w:rsidRDefault="00602F93" w:rsidP="00602F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3690A" w14:textId="38E053F4" w:rsidR="00A74813" w:rsidRPr="009A2A23" w:rsidRDefault="00A74813" w:rsidP="00A748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16h10, com os conselheiros acima nominados. </w:t>
            </w:r>
          </w:p>
          <w:p w14:paraId="57917C00" w14:textId="77777777" w:rsidR="00A74813" w:rsidRPr="009A2A23" w:rsidRDefault="00A74813" w:rsidP="00A748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sz w:val="22"/>
                <w:szCs w:val="22"/>
              </w:rPr>
              <w:t>A pauta da reunião foi:</w:t>
            </w:r>
          </w:p>
          <w:p w14:paraId="37D3938B" w14:textId="2535E9AC" w:rsidR="002A7598" w:rsidRPr="009A2A23" w:rsidRDefault="002A7598" w:rsidP="002A75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2A23">
              <w:rPr>
                <w:rFonts w:asciiTheme="minorHAnsi" w:hAnsiTheme="minorHAnsi" w:cstheme="minorHAnsi"/>
                <w:sz w:val="22"/>
                <w:szCs w:val="22"/>
              </w:rPr>
              <w:t xml:space="preserve">Informes; </w:t>
            </w:r>
          </w:p>
          <w:p w14:paraId="20918CA0" w14:textId="77777777" w:rsidR="00602F93" w:rsidRPr="009A2A23" w:rsidRDefault="00FC7555" w:rsidP="002A75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Seminário Mudanças Climáticas</w:t>
            </w:r>
          </w:p>
          <w:p w14:paraId="2ED7E982" w14:textId="36572C8E" w:rsidR="00FC7555" w:rsidRDefault="00FC7555" w:rsidP="002A75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AU na sua cidade</w:t>
            </w:r>
          </w:p>
          <w:p w14:paraId="49550D94" w14:textId="741A3369" w:rsidR="009A2A23" w:rsidRPr="009A2A23" w:rsidRDefault="009A2A23" w:rsidP="002A75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Outros assuntos</w:t>
            </w:r>
          </w:p>
          <w:p w14:paraId="4E09E683" w14:textId="20FD41F4" w:rsidR="00FC7555" w:rsidRPr="009A2A23" w:rsidRDefault="00FC7555" w:rsidP="00FC755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02F93" w:rsidRPr="009A2A23" w14:paraId="53128261" w14:textId="77777777" w:rsidTr="00070F2B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9D369D5" w:rsidR="00602F93" w:rsidRPr="009A2A23" w:rsidRDefault="00602F93" w:rsidP="00602F9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4813" w:rsidRPr="009A2A23" w14:paraId="7AD397CE" w14:textId="77777777" w:rsidTr="00070F2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30A26386" w:rsidR="00A74813" w:rsidRPr="009A2A23" w:rsidRDefault="002A7598" w:rsidP="00A748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s</w:t>
            </w:r>
          </w:p>
        </w:tc>
      </w:tr>
      <w:tr w:rsidR="00A74813" w:rsidRPr="009A2A23" w14:paraId="29058BED" w14:textId="77777777" w:rsidTr="007C7F68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7E0214" w14:textId="77777777" w:rsidR="00A74813" w:rsidRPr="009A2A23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6BEFD" w14:textId="7924D538" w:rsidR="0056666D" w:rsidRPr="009A2A23" w:rsidRDefault="002A7598" w:rsidP="00EB6040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coordenadora Rose </w:t>
            </w:r>
            <w:r w:rsidR="0095675E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falou sobre </w:t>
            </w:r>
            <w:r w:rsidR="00EB6040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ab/>
              <w:t>o debate de mudanças climáticas e as áreas afetadas</w:t>
            </w:r>
            <w:r w:rsidR="00736E38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e as sugestões do Pablo de participar do evento </w:t>
            </w:r>
            <w:r w:rsidR="00F2592F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“</w:t>
            </w:r>
            <w:r w:rsidR="00F2592F" w:rsidRPr="009A2A2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onferência do Meio ambiente e da Agricultura que se realizará em 29 de julho na Praça XV</w:t>
            </w:r>
            <w:r w:rsidR="00F2592F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”</w:t>
            </w:r>
            <w:r w:rsidR="00736E38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e da </w:t>
            </w:r>
            <w:r w:rsidR="00F364E9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ugestão da Noêmia de se juntar ao grupo da SEAERJ que também está discutindo o tema</w:t>
            </w:r>
            <w:r w:rsidR="00F2592F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e pensando a criação de um </w:t>
            </w:r>
            <w:r w:rsidR="00F2592F" w:rsidRPr="009A2A2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riar um observatório sobre mitigação de riscos no território do Rio de Janeiro.</w:t>
            </w:r>
          </w:p>
          <w:p w14:paraId="53BC3C91" w14:textId="77777777" w:rsidR="005B4246" w:rsidRPr="009A2A23" w:rsidRDefault="005B4246" w:rsidP="00EB6040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4EA2BE5E" w14:textId="296E99F8" w:rsidR="00F364E9" w:rsidRPr="009A2A23" w:rsidRDefault="00F364E9" w:rsidP="00EB6040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conselheira Cris falou sobre </w:t>
            </w:r>
            <w:r w:rsidR="0013624B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s articulações que estão sendo feitas com o Planeja Terê (UFF, IPPUR, UFRRJ)</w:t>
            </w:r>
            <w:r w:rsidR="00435C49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  <w:r w:rsidR="0013624B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3F227C40" w14:textId="7DCD8769" w:rsidR="00F2592F" w:rsidRPr="009A2A23" w:rsidRDefault="00F2592F" w:rsidP="00C73173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4813" w:rsidRPr="009A2A23" w14:paraId="291FE353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F3C6D6" w14:textId="138C5771" w:rsidR="00A74813" w:rsidRPr="009A2A23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74813" w:rsidRPr="009A2A23" w14:paraId="158559B1" w14:textId="77777777" w:rsidTr="00C92E0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D99DBD" w14:textId="0A9B702D" w:rsidR="00A74813" w:rsidRPr="009A2A23" w:rsidRDefault="002A7598" w:rsidP="00A748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eminário Mudanças Climáticas</w:t>
            </w:r>
          </w:p>
        </w:tc>
      </w:tr>
      <w:tr w:rsidR="00A74813" w:rsidRPr="009A2A23" w14:paraId="42AA73D4" w14:textId="77777777" w:rsidTr="00C92E02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EA2DC" w14:textId="77777777" w:rsidR="00A74813" w:rsidRPr="009A2A23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A1217" w14:textId="3CDD2579" w:rsidR="00121B2C" w:rsidRPr="009A2A23" w:rsidRDefault="00D21443" w:rsidP="00121B2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Sobre o evento a conselheira </w:t>
            </w:r>
            <w:r w:rsidR="005B4246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Lucas compartilhou uma proposta levantando as seguintes informações:</w:t>
            </w:r>
          </w:p>
          <w:p w14:paraId="0AF36994" w14:textId="01990450" w:rsidR="005B4246" w:rsidRPr="009A2A23" w:rsidRDefault="00334819" w:rsidP="00AF6A1E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emas</w:t>
            </w:r>
            <w:r w:rsidR="001859D9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: Como desenvolver projetos para situações emergenciais; Como o poder público pode se antecipar às tragédias - planos de prevenção de risco; discutir novos modelos de desenvolvimento; discutir experiências </w:t>
            </w:r>
            <w:r w:rsidR="001859D9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lastRenderedPageBreak/>
              <w:t>locais; e projetos de saneamento e reassentamento (projeto Iguaçu e Teresópolis)</w:t>
            </w:r>
          </w:p>
          <w:p w14:paraId="3A831039" w14:textId="07014531" w:rsidR="00334819" w:rsidRPr="009A2A23" w:rsidRDefault="00334819" w:rsidP="00334819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ossíveis convidados – Ana Lucia Brito, S</w:t>
            </w:r>
            <w:r w:rsidR="00D65C9A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u</w:t>
            </w:r>
            <w:r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yá, Orlando, Henry, Flávia Braga da UFF, Noêmia Oliveira</w:t>
            </w:r>
          </w:p>
          <w:p w14:paraId="2CF6113A" w14:textId="4D802CA9" w:rsidR="00334819" w:rsidRPr="009A2A23" w:rsidRDefault="00334819" w:rsidP="00334819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tores envolvidos – </w:t>
            </w:r>
            <w:r w:rsidR="001859D9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Observatório do Clima, </w:t>
            </w:r>
            <w:r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Fórum de Mudanças Climáticas/ CAU/UFs, SEAERJ, DRM, IPPUR, organizações locais</w:t>
            </w:r>
          </w:p>
          <w:p w14:paraId="0AD00DD8" w14:textId="6AAFCF5D" w:rsidR="00D21443" w:rsidRPr="009A2A23" w:rsidRDefault="00D21443" w:rsidP="00121B2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75B30FF4" w14:textId="3BEEB26C" w:rsidR="00D21443" w:rsidRPr="009A2A23" w:rsidRDefault="00005D1A" w:rsidP="00121B2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ose falou sobre a importância de pautar a questão do reassentamento, que é pouco tratado. Lucas concordou e falou que conhece a organização dos atingidos de Iguaçu e pode articular com eles</w:t>
            </w:r>
            <w:r w:rsidR="002F1DEB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2E8C6648" w14:textId="4D57BCF1" w:rsidR="00D65C9A" w:rsidRPr="009A2A23" w:rsidRDefault="00D65C9A" w:rsidP="00121B2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ris também falou sobre a desorganização territorial provocada pela regularização fundiária.</w:t>
            </w:r>
          </w:p>
          <w:p w14:paraId="0F29BBB2" w14:textId="4F3FB2EC" w:rsidR="00D21443" w:rsidRPr="009A2A23" w:rsidRDefault="00D21443" w:rsidP="00121B2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59BFF1D5" w14:textId="3866D5C7" w:rsidR="002F1DEB" w:rsidRPr="009A2A23" w:rsidRDefault="00FC7555" w:rsidP="00121B2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A2A2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aminhamentos: </w:t>
            </w:r>
            <w:r w:rsidR="001859D9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conselheiro Lucas ficou de organizar as informações no formato do CAU.</w:t>
            </w:r>
          </w:p>
          <w:p w14:paraId="67211265" w14:textId="70D1B496" w:rsidR="001859D9" w:rsidRPr="009A2A23" w:rsidRDefault="001859D9" w:rsidP="00121B2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019B6CD2" w14:textId="7983BB01" w:rsidR="002F1DEB" w:rsidRPr="009A2A23" w:rsidRDefault="00AC40D3" w:rsidP="00121B2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Link para a programação: </w:t>
            </w:r>
            <w:hyperlink r:id="rId11" w:history="1">
              <w:r w:rsidRPr="009A2A23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pt-BR"/>
                </w:rPr>
                <w:t>https://docs.google.com/document/d/1P3fBC5yi87tbBFKwXzyhHGVxBR02vtIJjYcmHXrDqvg/edit</w:t>
              </w:r>
            </w:hyperlink>
            <w:r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A74813" w:rsidRPr="009A2A23" w14:paraId="667C83F1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2D49FE" w14:textId="6D535030" w:rsidR="00A74813" w:rsidRPr="009A2A23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A7598" w:rsidRPr="009A2A23" w14:paraId="12502552" w14:textId="77777777" w:rsidTr="009C1E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3D14B5" w14:textId="6AF51222" w:rsidR="002A7598" w:rsidRPr="009A2A23" w:rsidRDefault="00D31C24" w:rsidP="00D31C24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U na sua cidade</w:t>
            </w:r>
          </w:p>
        </w:tc>
      </w:tr>
      <w:tr w:rsidR="002A7598" w:rsidRPr="009A2A23" w14:paraId="380E2C3D" w14:textId="77777777" w:rsidTr="009C1EB9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46BCB" w14:textId="77777777" w:rsidR="002A7598" w:rsidRPr="009A2A23" w:rsidRDefault="002A7598" w:rsidP="009C1E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0BDC6" w14:textId="6F42CB61" w:rsidR="00CC3EA4" w:rsidRPr="009A2A23" w:rsidRDefault="00FC7555" w:rsidP="00D912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 coordenadora Rose informou sobre os contatos que realizou para a oficina de planos diretores e</w:t>
            </w:r>
            <w:r w:rsidR="00D31C24"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93C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obre a necessidade</w:t>
            </w:r>
            <w:r w:rsidR="00BF482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de enviar um convite para a lista de contatos/e-mails unificada.</w:t>
            </w:r>
          </w:p>
          <w:p w14:paraId="2F6EF8EC" w14:textId="4F504EE6" w:rsidR="00E96B95" w:rsidRPr="009A2A23" w:rsidRDefault="00E96B95" w:rsidP="00D912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716316C5" w14:textId="72AB8877" w:rsidR="002A7598" w:rsidRPr="009A2A23" w:rsidRDefault="00E96B95" w:rsidP="00E96B9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s conselheiros presentes perguntaram a possibilidade de que a atividade deles seja h</w:t>
            </w:r>
            <w:r w:rsidR="00BF482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í</w:t>
            </w:r>
            <w:r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brida. O assessor Nicolas foi questionado quanto </w:t>
            </w:r>
            <w:r w:rsidR="00BF482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</w:t>
            </w:r>
            <w:r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possibilidade e informou que até o momento a organização do evento não sabe se haverá suporte de internet o que impossibilita uma atividade hibrida.</w:t>
            </w:r>
          </w:p>
          <w:p w14:paraId="198FADE0" w14:textId="3E341514" w:rsidR="009A2A23" w:rsidRPr="009A2A23" w:rsidRDefault="009A2A23" w:rsidP="00E96B9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2A7598" w:rsidRPr="005D237E" w14:paraId="43A7D318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6FF21B" w14:textId="0B9BC286" w:rsidR="00793C03" w:rsidRDefault="00793C0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93C03" w:rsidRPr="009A2A23" w14:paraId="1B3D9215" w14:textId="77777777" w:rsidTr="00CF3859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55CA44" w14:textId="30AA45DA" w:rsidR="00793C03" w:rsidRPr="009A2A23" w:rsidRDefault="00793C03" w:rsidP="00CF3859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utros assuntos</w:t>
            </w:r>
          </w:p>
        </w:tc>
      </w:tr>
      <w:tr w:rsidR="00793C03" w:rsidRPr="009A2A23" w14:paraId="1781C0F9" w14:textId="77777777" w:rsidTr="00CF38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1A0161" w14:textId="77777777" w:rsidR="00793C03" w:rsidRPr="009A2A23" w:rsidRDefault="00793C03" w:rsidP="00CF38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CADFB" w14:textId="23A1A0EC" w:rsidR="00793C03" w:rsidRPr="007D25BF" w:rsidRDefault="00793C03" w:rsidP="00793C0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D25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o término da reunião foi falado sobre a participação de outros conselheiros, como o Carlos Augusto que</w:t>
            </w:r>
            <w:r w:rsidR="00BF482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na última Plenária</w:t>
            </w:r>
            <w:r w:rsidRPr="007D25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pediu para participar das reuniões da CPU. Foi falado sobre a possibilidade de que outros conselheiros participem, mas prezando para que isso não atrapalhe a dinâmica da comissão e suas pautas.</w:t>
            </w:r>
          </w:p>
          <w:p w14:paraId="47E01486" w14:textId="77777777" w:rsidR="00793C03" w:rsidRPr="007D25BF" w:rsidRDefault="00793C03" w:rsidP="00793C0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375C06D4" w14:textId="76AF9F7B" w:rsidR="00793C03" w:rsidRPr="007D25BF" w:rsidRDefault="00793C03" w:rsidP="00793C0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D25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O conselheiro Valverde falou sobre a atividade no Observatório que ocorrerá entre a última semana de maio e a primeira de junho. Nela está previsto uma atividade do CAU/RJ. </w:t>
            </w:r>
            <w:r w:rsidR="00033CA3" w:rsidRPr="007D25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le também perguntou a possibilidade de d</w:t>
            </w:r>
            <w:r w:rsidRPr="007D25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ividir a </w:t>
            </w:r>
            <w:r w:rsidR="00033CA3" w:rsidRPr="007D25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tividade com o SARJ (Denise).</w:t>
            </w:r>
          </w:p>
          <w:p w14:paraId="7CD45CF5" w14:textId="4A863508" w:rsidR="00793C03" w:rsidRPr="007D25BF" w:rsidRDefault="00033CA3" w:rsidP="00793C0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D25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4BD11BC2" w14:textId="3965B646" w:rsidR="00793C03" w:rsidRPr="007D25BF" w:rsidRDefault="00033CA3" w:rsidP="00793C0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D25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atividade será terça-feira dia </w:t>
            </w:r>
            <w:r w:rsidR="00793C03" w:rsidRPr="007D25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3 de junho</w:t>
            </w:r>
            <w:r w:rsidRPr="007D25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(atividade virtual), provavelmente as 17h</w:t>
            </w:r>
            <w:r w:rsidR="007D25BF" w:rsidRPr="007D25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  <w:p w14:paraId="4D98B973" w14:textId="77777777" w:rsidR="00793C03" w:rsidRDefault="00793C03" w:rsidP="00793C0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10AB5252" w14:textId="514AED30" w:rsidR="00BF4826" w:rsidRPr="007D25BF" w:rsidRDefault="00BF4826" w:rsidP="00793C0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próxima reunião da CPU será na 4ª quarta-feira do mês de maio, dia 25.</w:t>
            </w:r>
          </w:p>
        </w:tc>
      </w:tr>
      <w:tr w:rsidR="00793C03" w:rsidRPr="005D237E" w14:paraId="149D3C39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8BF0AE" w14:textId="53F0B33F" w:rsidR="00793C03" w:rsidRPr="007D25BF" w:rsidRDefault="00793C0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74813" w:rsidRPr="005D237E" w14:paraId="03E69F76" w14:textId="77777777" w:rsidTr="002A7598">
        <w:trPr>
          <w:trHeight w:val="36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A74813" w:rsidRPr="00507760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776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6333D807" w:rsidR="00A74813" w:rsidRPr="007D25BF" w:rsidRDefault="00A74813" w:rsidP="00A748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25BF">
              <w:rPr>
                <w:rFonts w:asciiTheme="minorHAnsi" w:hAnsiTheme="minorHAnsi" w:cstheme="minorHAnsi"/>
                <w:sz w:val="22"/>
                <w:szCs w:val="22"/>
              </w:rPr>
              <w:t>A reunião foi encerrada às 1</w:t>
            </w:r>
            <w:r w:rsidR="00B67B89" w:rsidRPr="007D25B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D25B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D25BF" w:rsidRPr="007D25B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7D25BF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5D237E" w14:paraId="36CC35FA" w14:textId="77777777" w:rsidTr="00272DCB">
        <w:tc>
          <w:tcPr>
            <w:tcW w:w="9213" w:type="dxa"/>
            <w:shd w:val="clear" w:color="auto" w:fill="auto"/>
          </w:tcPr>
          <w:p w14:paraId="238601FE" w14:textId="77777777" w:rsidR="008045D1" w:rsidRPr="00A53070" w:rsidRDefault="008045D1" w:rsidP="007E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B7664" w14:textId="77777777" w:rsidR="00264712" w:rsidRPr="00A53070" w:rsidRDefault="00264712" w:rsidP="00F314D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BB83A6F" w14:textId="77777777" w:rsidR="00264712" w:rsidRPr="00A53070" w:rsidRDefault="00264712" w:rsidP="00E1314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9A5C194" w14:textId="77777777" w:rsidR="002078F5" w:rsidRDefault="002078F5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78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osemary Compans da Silva </w:t>
            </w:r>
          </w:p>
          <w:p w14:paraId="259518C8" w14:textId="0886E256" w:rsidR="00272DCB" w:rsidRPr="00A53070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3070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95675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3142" w:rsidRPr="00A53070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234B58" w:rsidRPr="00A53070">
              <w:rPr>
                <w:rFonts w:asciiTheme="minorHAnsi" w:hAnsiTheme="minorHAnsi" w:cstheme="minorHAnsi"/>
                <w:sz w:val="22"/>
                <w:szCs w:val="22"/>
              </w:rPr>
              <w:t>CPU</w:t>
            </w:r>
            <w:r w:rsidR="00E13142" w:rsidRPr="00A53070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A53070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3DF0A7A3" w14:textId="434001C2" w:rsidR="006A4DDB" w:rsidRPr="005D237E" w:rsidRDefault="006A4DD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A4DDB" w:rsidRPr="005D237E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0175" w14:textId="77777777" w:rsidR="00663607" w:rsidRDefault="00663607" w:rsidP="004C3048">
      <w:r>
        <w:separator/>
      </w:r>
    </w:p>
  </w:endnote>
  <w:endnote w:type="continuationSeparator" w:id="0">
    <w:p w14:paraId="07433D1A" w14:textId="77777777" w:rsidR="00663607" w:rsidRDefault="0066360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6ADA" w14:textId="77777777" w:rsidR="00663607" w:rsidRDefault="00663607" w:rsidP="004C3048">
      <w:r>
        <w:separator/>
      </w:r>
    </w:p>
  </w:footnote>
  <w:footnote w:type="continuationSeparator" w:id="0">
    <w:p w14:paraId="15EB0A2E" w14:textId="77777777" w:rsidR="00663607" w:rsidRDefault="0066360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036854D" w14:textId="0053CE61" w:rsidR="00264712" w:rsidRPr="00D8266B" w:rsidRDefault="00264712" w:rsidP="00264712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Política Urbana - CPU</w:t>
    </w:r>
  </w:p>
  <w:p w14:paraId="6E1831B3" w14:textId="06A4B351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72658147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712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58373E">
      <w:rPr>
        <w:rFonts w:ascii="DaxCondensed" w:hAnsi="DaxCondensed" w:cs="Arial"/>
        <w:color w:val="386C71"/>
        <w:sz w:val="20"/>
        <w:szCs w:val="20"/>
      </w:rPr>
      <w:t>Política Urbana - CPU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7AC"/>
    <w:multiLevelType w:val="hybridMultilevel"/>
    <w:tmpl w:val="AC84E798"/>
    <w:lvl w:ilvl="0" w:tplc="3CBC54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06F"/>
    <w:multiLevelType w:val="hybridMultilevel"/>
    <w:tmpl w:val="47C84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3FE24C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3D26347"/>
    <w:multiLevelType w:val="hybridMultilevel"/>
    <w:tmpl w:val="C3985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09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7D67EF6"/>
    <w:multiLevelType w:val="hybridMultilevel"/>
    <w:tmpl w:val="93ACA60A"/>
    <w:lvl w:ilvl="0" w:tplc="AF0614C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E13E0"/>
    <w:multiLevelType w:val="hybridMultilevel"/>
    <w:tmpl w:val="8CB0A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22B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5A181C0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5B1D36D2"/>
    <w:multiLevelType w:val="multilevel"/>
    <w:tmpl w:val="9E5A88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E974B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620A7568"/>
    <w:multiLevelType w:val="hybridMultilevel"/>
    <w:tmpl w:val="BCACB5E2"/>
    <w:lvl w:ilvl="0" w:tplc="597A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6FAF"/>
    <w:multiLevelType w:val="hybridMultilevel"/>
    <w:tmpl w:val="9D462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067BD"/>
    <w:multiLevelType w:val="hybridMultilevel"/>
    <w:tmpl w:val="3B4634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91F64"/>
    <w:multiLevelType w:val="hybridMultilevel"/>
    <w:tmpl w:val="8CB0A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6BE1717C"/>
    <w:multiLevelType w:val="multilevel"/>
    <w:tmpl w:val="BED80C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1870E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A310A6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7D51588B"/>
    <w:multiLevelType w:val="multilevel"/>
    <w:tmpl w:val="20B086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8C3DEA"/>
    <w:multiLevelType w:val="hybridMultilevel"/>
    <w:tmpl w:val="E54E8C82"/>
    <w:lvl w:ilvl="0" w:tplc="087828D6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79370">
    <w:abstractNumId w:val="17"/>
  </w:num>
  <w:num w:numId="2" w16cid:durableId="1256746059">
    <w:abstractNumId w:val="3"/>
  </w:num>
  <w:num w:numId="3" w16cid:durableId="1851022122">
    <w:abstractNumId w:val="20"/>
  </w:num>
  <w:num w:numId="4" w16cid:durableId="2019383639">
    <w:abstractNumId w:val="11"/>
  </w:num>
  <w:num w:numId="5" w16cid:durableId="263729483">
    <w:abstractNumId w:val="6"/>
  </w:num>
  <w:num w:numId="6" w16cid:durableId="1652516726">
    <w:abstractNumId w:val="22"/>
  </w:num>
  <w:num w:numId="7" w16cid:durableId="1982272770">
    <w:abstractNumId w:val="23"/>
  </w:num>
  <w:num w:numId="8" w16cid:durableId="889611712">
    <w:abstractNumId w:val="15"/>
  </w:num>
  <w:num w:numId="9" w16cid:durableId="1916743526">
    <w:abstractNumId w:val="0"/>
  </w:num>
  <w:num w:numId="10" w16cid:durableId="722875448">
    <w:abstractNumId w:val="24"/>
  </w:num>
  <w:num w:numId="11" w16cid:durableId="1960065160">
    <w:abstractNumId w:val="21"/>
  </w:num>
  <w:num w:numId="12" w16cid:durableId="606697374">
    <w:abstractNumId w:val="13"/>
  </w:num>
  <w:num w:numId="13" w16cid:durableId="43725222">
    <w:abstractNumId w:val="14"/>
  </w:num>
  <w:num w:numId="14" w16cid:durableId="1782452343">
    <w:abstractNumId w:val="19"/>
  </w:num>
  <w:num w:numId="15" w16cid:durableId="1965844806">
    <w:abstractNumId w:val="8"/>
  </w:num>
  <w:num w:numId="16" w16cid:durableId="461071646">
    <w:abstractNumId w:val="12"/>
  </w:num>
  <w:num w:numId="17" w16cid:durableId="274019316">
    <w:abstractNumId w:val="25"/>
  </w:num>
  <w:num w:numId="18" w16cid:durableId="384833825">
    <w:abstractNumId w:val="1"/>
  </w:num>
  <w:num w:numId="19" w16cid:durableId="100105385">
    <w:abstractNumId w:val="5"/>
  </w:num>
  <w:num w:numId="20" w16cid:durableId="1606307279">
    <w:abstractNumId w:val="18"/>
  </w:num>
  <w:num w:numId="21" w16cid:durableId="1764261318">
    <w:abstractNumId w:val="16"/>
  </w:num>
  <w:num w:numId="22" w16cid:durableId="1846440105">
    <w:abstractNumId w:val="9"/>
  </w:num>
  <w:num w:numId="23" w16cid:durableId="1846630231">
    <w:abstractNumId w:val="2"/>
  </w:num>
  <w:num w:numId="24" w16cid:durableId="31732293">
    <w:abstractNumId w:val="10"/>
  </w:num>
  <w:num w:numId="25" w16cid:durableId="1068577129">
    <w:abstractNumId w:val="7"/>
  </w:num>
  <w:num w:numId="26" w16cid:durableId="156421527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5D1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2BDD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27DB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3CA3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5C7C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681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267"/>
    <w:rsid w:val="00091825"/>
    <w:rsid w:val="000918A1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104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096"/>
    <w:rsid w:val="00102224"/>
    <w:rsid w:val="00102666"/>
    <w:rsid w:val="0010270F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B2C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24B"/>
    <w:rsid w:val="00136599"/>
    <w:rsid w:val="00136A02"/>
    <w:rsid w:val="00137182"/>
    <w:rsid w:val="001374E4"/>
    <w:rsid w:val="00137BC8"/>
    <w:rsid w:val="00137D0E"/>
    <w:rsid w:val="00140233"/>
    <w:rsid w:val="0014033F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6B9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9D9"/>
    <w:rsid w:val="00185F5C"/>
    <w:rsid w:val="00187470"/>
    <w:rsid w:val="00187699"/>
    <w:rsid w:val="001901A7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2CA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8F5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6F1E"/>
    <w:rsid w:val="00217743"/>
    <w:rsid w:val="00217F92"/>
    <w:rsid w:val="002201CA"/>
    <w:rsid w:val="00220A16"/>
    <w:rsid w:val="00221080"/>
    <w:rsid w:val="00221269"/>
    <w:rsid w:val="002221EE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4B58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12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363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98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598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155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33B"/>
    <w:rsid w:val="002C7430"/>
    <w:rsid w:val="002C748E"/>
    <w:rsid w:val="002D14F3"/>
    <w:rsid w:val="002D267B"/>
    <w:rsid w:val="002D398B"/>
    <w:rsid w:val="002D3CBC"/>
    <w:rsid w:val="002D4361"/>
    <w:rsid w:val="002D4E66"/>
    <w:rsid w:val="002D4E8B"/>
    <w:rsid w:val="002D54CA"/>
    <w:rsid w:val="002D5734"/>
    <w:rsid w:val="002D6161"/>
    <w:rsid w:val="002D6293"/>
    <w:rsid w:val="002D6BB7"/>
    <w:rsid w:val="002D6CA0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4029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1DEB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10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4F08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4819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20E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324"/>
    <w:rsid w:val="003B2B56"/>
    <w:rsid w:val="003B303D"/>
    <w:rsid w:val="003B4E9A"/>
    <w:rsid w:val="003B5134"/>
    <w:rsid w:val="003B59F2"/>
    <w:rsid w:val="003B6D0B"/>
    <w:rsid w:val="003B7290"/>
    <w:rsid w:val="003B72DF"/>
    <w:rsid w:val="003B7EEB"/>
    <w:rsid w:val="003C0807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54A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1988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04"/>
    <w:rsid w:val="004356F0"/>
    <w:rsid w:val="00435C49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2F26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5E13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1879"/>
    <w:rsid w:val="004A25A4"/>
    <w:rsid w:val="004A27C5"/>
    <w:rsid w:val="004A29AA"/>
    <w:rsid w:val="004A4934"/>
    <w:rsid w:val="004A49E8"/>
    <w:rsid w:val="004A5353"/>
    <w:rsid w:val="004A6927"/>
    <w:rsid w:val="004A71AD"/>
    <w:rsid w:val="004A7CF3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AE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B7A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760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81B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66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3E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07B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246"/>
    <w:rsid w:val="005B45BB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5D1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7E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B28"/>
    <w:rsid w:val="005E3C2D"/>
    <w:rsid w:val="005E3DCB"/>
    <w:rsid w:val="005E45BB"/>
    <w:rsid w:val="005E5302"/>
    <w:rsid w:val="005E56B8"/>
    <w:rsid w:val="005E64D5"/>
    <w:rsid w:val="005E74A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2F93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479E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0DB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3607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9DC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6E38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968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F9B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5E26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3C03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C7F68"/>
    <w:rsid w:val="007D0107"/>
    <w:rsid w:val="007D090A"/>
    <w:rsid w:val="007D0FF0"/>
    <w:rsid w:val="007D106F"/>
    <w:rsid w:val="007D1415"/>
    <w:rsid w:val="007D25BF"/>
    <w:rsid w:val="007D25D1"/>
    <w:rsid w:val="007D2EEE"/>
    <w:rsid w:val="007D2FFA"/>
    <w:rsid w:val="007D3D45"/>
    <w:rsid w:val="007D4098"/>
    <w:rsid w:val="007D41D6"/>
    <w:rsid w:val="007D4865"/>
    <w:rsid w:val="007D48D8"/>
    <w:rsid w:val="007D6DA4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05F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323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275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744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3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E10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1649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675E"/>
    <w:rsid w:val="009573D8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4A41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228E"/>
    <w:rsid w:val="009A2A2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796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759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22A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3F30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260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39E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07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40E3"/>
    <w:rsid w:val="00A656DE"/>
    <w:rsid w:val="00A669C4"/>
    <w:rsid w:val="00A67310"/>
    <w:rsid w:val="00A6757D"/>
    <w:rsid w:val="00A678DC"/>
    <w:rsid w:val="00A67F81"/>
    <w:rsid w:val="00A70268"/>
    <w:rsid w:val="00A706A7"/>
    <w:rsid w:val="00A70CA5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813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525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584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0D3"/>
    <w:rsid w:val="00AC4120"/>
    <w:rsid w:val="00AC431C"/>
    <w:rsid w:val="00AC4E33"/>
    <w:rsid w:val="00AC76BA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B2B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08F"/>
    <w:rsid w:val="00B10294"/>
    <w:rsid w:val="00B117F9"/>
    <w:rsid w:val="00B11C8A"/>
    <w:rsid w:val="00B11EA6"/>
    <w:rsid w:val="00B126D6"/>
    <w:rsid w:val="00B129F6"/>
    <w:rsid w:val="00B130CA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B0A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5805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76A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A11"/>
    <w:rsid w:val="00B65C4B"/>
    <w:rsid w:val="00B65C83"/>
    <w:rsid w:val="00B65E89"/>
    <w:rsid w:val="00B65F1C"/>
    <w:rsid w:val="00B661B4"/>
    <w:rsid w:val="00B6624C"/>
    <w:rsid w:val="00B66625"/>
    <w:rsid w:val="00B66B98"/>
    <w:rsid w:val="00B673CD"/>
    <w:rsid w:val="00B67B89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95F"/>
    <w:rsid w:val="00B83FD9"/>
    <w:rsid w:val="00B84D28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7B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6D8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26"/>
    <w:rsid w:val="00BF48B6"/>
    <w:rsid w:val="00BF4DEA"/>
    <w:rsid w:val="00BF53AD"/>
    <w:rsid w:val="00BF55A1"/>
    <w:rsid w:val="00BF6C78"/>
    <w:rsid w:val="00BF7102"/>
    <w:rsid w:val="00BF7843"/>
    <w:rsid w:val="00BF7DCB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5A1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173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3B5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6A79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6C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3EA4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988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303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5A96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443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68FD"/>
    <w:rsid w:val="00D2708C"/>
    <w:rsid w:val="00D270EA"/>
    <w:rsid w:val="00D27949"/>
    <w:rsid w:val="00D30545"/>
    <w:rsid w:val="00D3064A"/>
    <w:rsid w:val="00D30D26"/>
    <w:rsid w:val="00D31404"/>
    <w:rsid w:val="00D31C24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26FC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072"/>
    <w:rsid w:val="00D554AC"/>
    <w:rsid w:val="00D55677"/>
    <w:rsid w:val="00D56235"/>
    <w:rsid w:val="00D563EB"/>
    <w:rsid w:val="00D56679"/>
    <w:rsid w:val="00D575D9"/>
    <w:rsid w:val="00D57C5E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5C9A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0E7"/>
    <w:rsid w:val="00D86113"/>
    <w:rsid w:val="00D86776"/>
    <w:rsid w:val="00D87D33"/>
    <w:rsid w:val="00D87F62"/>
    <w:rsid w:val="00D90128"/>
    <w:rsid w:val="00D912EC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5732"/>
    <w:rsid w:val="00DE67B2"/>
    <w:rsid w:val="00DE6A54"/>
    <w:rsid w:val="00DE6D63"/>
    <w:rsid w:val="00DE74FB"/>
    <w:rsid w:val="00DE7E58"/>
    <w:rsid w:val="00DF0757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9C3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433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B95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D8D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040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2F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4D7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4E9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5E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33C8"/>
    <w:rsid w:val="00F74141"/>
    <w:rsid w:val="00F7433B"/>
    <w:rsid w:val="00F7489E"/>
    <w:rsid w:val="00F75137"/>
    <w:rsid w:val="00F753D3"/>
    <w:rsid w:val="00F75DA1"/>
    <w:rsid w:val="00F76C00"/>
    <w:rsid w:val="00F77083"/>
    <w:rsid w:val="00F7714B"/>
    <w:rsid w:val="00F7732C"/>
    <w:rsid w:val="00F773EA"/>
    <w:rsid w:val="00F7747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173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393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555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ormaltextrun">
    <w:name w:val="normaltextrun"/>
    <w:basedOn w:val="Fontepargpadro"/>
    <w:rsid w:val="00D426FC"/>
  </w:style>
  <w:style w:type="character" w:customStyle="1" w:styleId="eop">
    <w:name w:val="eop"/>
    <w:basedOn w:val="Fontepargpadro"/>
    <w:rsid w:val="00D426FC"/>
  </w:style>
  <w:style w:type="character" w:styleId="MenoPendente">
    <w:name w:val="Unresolved Mention"/>
    <w:basedOn w:val="Fontepargpadro"/>
    <w:uiPriority w:val="99"/>
    <w:semiHidden/>
    <w:unhideWhenUsed/>
    <w:rsid w:val="00AC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P3fBC5yi87tbBFKwXzyhHGVxBR02vtIJjYcmHXrDqvg/ed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B9C1C-5CD4-4FFC-ABF9-A8D63082A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CFED0-E553-428E-8074-BC80B49371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17</cp:revision>
  <cp:lastPrinted>2020-12-04T15:19:00Z</cp:lastPrinted>
  <dcterms:created xsi:type="dcterms:W3CDTF">2022-04-07T19:16:00Z</dcterms:created>
  <dcterms:modified xsi:type="dcterms:W3CDTF">2022-04-0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